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55E" w:rsidRPr="0047512F" w:rsidRDefault="0097055E" w:rsidP="00937210">
      <w:pPr>
        <w:ind w:firstLine="2552"/>
        <w:rPr>
          <w:rFonts w:ascii="Arial Narrow" w:hAnsi="Arial Narrow"/>
          <w:b/>
          <w:sz w:val="22"/>
          <w:szCs w:val="22"/>
          <w:u w:val="single"/>
        </w:rPr>
      </w:pPr>
      <w:r w:rsidRPr="0047512F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7D504E">
        <w:rPr>
          <w:rFonts w:ascii="Arial Narrow" w:hAnsi="Arial Narrow"/>
          <w:b/>
          <w:sz w:val="22"/>
          <w:szCs w:val="22"/>
          <w:u w:val="single"/>
        </w:rPr>
        <w:t xml:space="preserve"> 0</w:t>
      </w:r>
      <w:r w:rsidR="003C0316">
        <w:rPr>
          <w:rFonts w:ascii="Arial Narrow" w:hAnsi="Arial Narrow"/>
          <w:b/>
          <w:sz w:val="22"/>
          <w:szCs w:val="22"/>
          <w:u w:val="single"/>
        </w:rPr>
        <w:t>48/2019</w:t>
      </w:r>
    </w:p>
    <w:p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3C0316">
        <w:rPr>
          <w:rFonts w:ascii="Arial Narrow" w:hAnsi="Arial Narrow" w:cs="Arial"/>
          <w:color w:val="000000"/>
          <w:sz w:val="20"/>
          <w:szCs w:val="20"/>
        </w:rPr>
        <w:t>46</w:t>
      </w:r>
      <w:r w:rsidRPr="00937210">
        <w:rPr>
          <w:rFonts w:ascii="Arial Narrow" w:hAnsi="Arial Narrow" w:cs="Arial"/>
          <w:color w:val="000000"/>
          <w:sz w:val="20"/>
          <w:szCs w:val="20"/>
        </w:rPr>
        <w:t>/201</w:t>
      </w:r>
      <w:r w:rsidR="003C0316">
        <w:rPr>
          <w:rFonts w:ascii="Arial Narrow" w:hAnsi="Arial Narrow" w:cs="Arial"/>
          <w:color w:val="000000"/>
          <w:sz w:val="20"/>
          <w:szCs w:val="20"/>
        </w:rPr>
        <w:t>9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7D504E">
        <w:rPr>
          <w:rFonts w:ascii="Arial Narrow" w:hAnsi="Arial Narrow" w:cs="Arial"/>
          <w:b/>
          <w:color w:val="000000"/>
          <w:sz w:val="20"/>
          <w:szCs w:val="20"/>
        </w:rPr>
        <w:t>SÃO PEDRO CONCRETO E CONSTRUÇÕES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  <w:bookmarkStart w:id="0" w:name="_GoBack"/>
      <w:bookmarkEnd w:id="0"/>
    </w:p>
    <w:p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 w:rsidR="0047512F">
        <w:rPr>
          <w:rFonts w:ascii="Arial Narrow" w:hAnsi="Arial Narrow" w:cs="Arial"/>
          <w:sz w:val="20"/>
          <w:szCs w:val="20"/>
        </w:rPr>
        <w:t xml:space="preserve"> em Exercício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 w:rsidR="0031152D">
        <w:rPr>
          <w:rFonts w:ascii="Arial Narrow" w:hAnsi="Arial Narrow" w:cs="Arial"/>
          <w:sz w:val="20"/>
          <w:szCs w:val="20"/>
        </w:rPr>
        <w:t>FABIO LAZZARINI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47512F">
        <w:rPr>
          <w:rFonts w:ascii="Arial Narrow" w:hAnsi="Arial Narrow" w:cs="Arial"/>
          <w:sz w:val="20"/>
          <w:szCs w:val="20"/>
        </w:rPr>
        <w:t xml:space="preserve"> </w:t>
      </w:r>
      <w:r w:rsidR="007D504E">
        <w:rPr>
          <w:rFonts w:ascii="Arial Narrow" w:hAnsi="Arial Narrow" w:cs="Arial"/>
          <w:b/>
          <w:color w:val="000000"/>
          <w:sz w:val="20"/>
          <w:szCs w:val="20"/>
        </w:rPr>
        <w:t>SÃO PEDRO CONCRETO E CONSTRUÇÕES LTDA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7D504E">
        <w:rPr>
          <w:rFonts w:ascii="Arial Narrow" w:hAnsi="Arial Narrow" w:cs="Arial"/>
          <w:sz w:val="20"/>
          <w:szCs w:val="20"/>
        </w:rPr>
        <w:t>02.331.591/0001-05</w:t>
      </w:r>
      <w:r w:rsidRPr="00E97873">
        <w:rPr>
          <w:rFonts w:ascii="Arial Narrow" w:hAnsi="Arial Narrow" w:cs="Arial"/>
          <w:sz w:val="20"/>
          <w:szCs w:val="20"/>
        </w:rPr>
        <w:t xml:space="preserve">, estabelecida na Rua </w:t>
      </w:r>
      <w:r w:rsidR="007D504E">
        <w:rPr>
          <w:rFonts w:ascii="Arial Narrow" w:hAnsi="Arial Narrow" w:cs="Arial"/>
          <w:sz w:val="20"/>
          <w:szCs w:val="20"/>
        </w:rPr>
        <w:t>Pedro Chies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7D504E">
        <w:rPr>
          <w:rFonts w:ascii="Arial Narrow" w:hAnsi="Arial Narrow" w:cs="Arial"/>
          <w:sz w:val="20"/>
          <w:szCs w:val="20"/>
        </w:rPr>
        <w:t>s/</w:t>
      </w:r>
      <w:r w:rsidRPr="00E97873">
        <w:rPr>
          <w:rFonts w:ascii="Arial Narrow" w:hAnsi="Arial Narrow" w:cs="Arial"/>
          <w:sz w:val="20"/>
          <w:szCs w:val="20"/>
        </w:rPr>
        <w:t xml:space="preserve">nº, </w:t>
      </w:r>
      <w:r w:rsidR="007D504E">
        <w:rPr>
          <w:rFonts w:ascii="Arial Narrow" w:hAnsi="Arial Narrow" w:cs="Arial"/>
          <w:sz w:val="20"/>
          <w:szCs w:val="20"/>
        </w:rPr>
        <w:t>Centro</w:t>
      </w:r>
      <w:r w:rsidRPr="00E97873">
        <w:rPr>
          <w:rFonts w:ascii="Arial Narrow" w:hAnsi="Arial Narrow" w:cs="Arial"/>
          <w:sz w:val="20"/>
          <w:szCs w:val="20"/>
        </w:rPr>
        <w:t xml:space="preserve">, na cidade de </w:t>
      </w:r>
      <w:r w:rsidR="007D504E">
        <w:rPr>
          <w:rFonts w:ascii="Arial Narrow" w:hAnsi="Arial Narrow" w:cs="Arial"/>
          <w:sz w:val="20"/>
          <w:szCs w:val="20"/>
        </w:rPr>
        <w:t>São Pedro da Serra/RS</w:t>
      </w:r>
      <w:r w:rsidRPr="00E97873">
        <w:rPr>
          <w:rFonts w:ascii="Arial Narrow" w:hAnsi="Arial Narrow" w:cs="Arial"/>
          <w:sz w:val="20"/>
          <w:szCs w:val="20"/>
        </w:rPr>
        <w:t xml:space="preserve">, neste ato representada pelo Sr. </w:t>
      </w:r>
      <w:r w:rsidR="00843A0A">
        <w:rPr>
          <w:rFonts w:ascii="Arial Narrow" w:hAnsi="Arial Narrow" w:cs="Arial"/>
          <w:sz w:val="20"/>
          <w:szCs w:val="20"/>
        </w:rPr>
        <w:t>Leonardo</w:t>
      </w:r>
      <w:r w:rsidR="007D504E">
        <w:rPr>
          <w:rFonts w:ascii="Arial Narrow" w:hAnsi="Arial Narrow" w:cs="Arial"/>
          <w:sz w:val="20"/>
          <w:szCs w:val="20"/>
        </w:rPr>
        <w:t xml:space="preserve"> Muller, </w:t>
      </w:r>
      <w:r w:rsidRPr="00E97873">
        <w:rPr>
          <w:rFonts w:ascii="Arial Narrow" w:hAnsi="Arial Narrow" w:cs="Arial"/>
          <w:sz w:val="20"/>
          <w:szCs w:val="20"/>
        </w:rPr>
        <w:t xml:space="preserve"> brasileiro, inscrito no CPF sob o nº </w:t>
      </w:r>
      <w:r w:rsidR="00843A0A">
        <w:rPr>
          <w:rFonts w:ascii="Arial Narrow" w:hAnsi="Arial Narrow" w:cs="Arial"/>
          <w:sz w:val="20"/>
          <w:szCs w:val="20"/>
        </w:rPr>
        <w:t>410.216.650-53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7D504E">
        <w:rPr>
          <w:rFonts w:ascii="Arial Narrow" w:hAnsi="Arial Narrow" w:cs="Arial"/>
          <w:sz w:val="20"/>
          <w:szCs w:val="20"/>
        </w:rPr>
        <w:t>portador da</w:t>
      </w:r>
      <w:r w:rsidRPr="00E97873">
        <w:rPr>
          <w:rFonts w:ascii="Arial Narrow" w:hAnsi="Arial Narrow" w:cs="Arial"/>
          <w:sz w:val="20"/>
          <w:szCs w:val="20"/>
        </w:rPr>
        <w:t xml:space="preserve"> identidade</w:t>
      </w:r>
      <w:r w:rsidR="007D504E">
        <w:rPr>
          <w:rFonts w:ascii="Arial Narrow" w:hAnsi="Arial Narrow" w:cs="Arial"/>
          <w:sz w:val="20"/>
          <w:szCs w:val="20"/>
        </w:rPr>
        <w:t xml:space="preserve"> civil </w:t>
      </w:r>
      <w:r w:rsidRPr="00E97873">
        <w:rPr>
          <w:rFonts w:ascii="Arial Narrow" w:hAnsi="Arial Narrow" w:cs="Arial"/>
          <w:sz w:val="20"/>
          <w:szCs w:val="20"/>
        </w:rPr>
        <w:t xml:space="preserve">nº </w:t>
      </w:r>
      <w:r w:rsidR="00843A0A">
        <w:rPr>
          <w:rFonts w:ascii="Arial Narrow" w:hAnsi="Arial Narrow" w:cs="Arial"/>
          <w:sz w:val="20"/>
          <w:szCs w:val="20"/>
        </w:rPr>
        <w:t>1028264065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7D504E">
        <w:rPr>
          <w:rFonts w:ascii="Arial Narrow" w:hAnsi="Arial Narrow" w:cs="Arial"/>
          <w:sz w:val="20"/>
          <w:szCs w:val="20"/>
        </w:rPr>
        <w:t>S</w:t>
      </w:r>
      <w:r w:rsidR="00843A0A">
        <w:rPr>
          <w:rFonts w:ascii="Arial Narrow" w:hAnsi="Arial Narrow" w:cs="Arial"/>
          <w:sz w:val="20"/>
          <w:szCs w:val="20"/>
        </w:rPr>
        <w:t>SP</w:t>
      </w:r>
      <w:r w:rsidR="007D504E">
        <w:rPr>
          <w:rFonts w:ascii="Arial Narrow" w:hAnsi="Arial Narrow" w:cs="Arial"/>
          <w:sz w:val="20"/>
          <w:szCs w:val="20"/>
        </w:rPr>
        <w:t>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3C0316">
        <w:rPr>
          <w:rFonts w:ascii="Arial Narrow" w:hAnsi="Arial Narrow" w:cs="Arial"/>
          <w:bCs/>
          <w:color w:val="000000"/>
          <w:sz w:val="20"/>
          <w:szCs w:val="20"/>
        </w:rPr>
        <w:t>46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201</w:t>
      </w:r>
      <w:r w:rsidR="003C0316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3C0316">
        <w:rPr>
          <w:rFonts w:ascii="Arial Narrow" w:hAnsi="Arial Narrow" w:cs="Arial"/>
          <w:bCs/>
          <w:color w:val="000000"/>
          <w:sz w:val="20"/>
          <w:szCs w:val="20"/>
        </w:rPr>
        <w:t>736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1</w:t>
      </w:r>
      <w:r w:rsidR="0031152D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:rsidR="003C0316" w:rsidRPr="00E97873" w:rsidRDefault="003C0316" w:rsidP="003C031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:rsidR="003C0316" w:rsidRDefault="003C0316" w:rsidP="003C0316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Pr="0019010D">
        <w:rPr>
          <w:rFonts w:ascii="Arial Narrow" w:hAnsi="Arial Narrow" w:cs="Arial"/>
          <w:b/>
          <w:sz w:val="21"/>
          <w:szCs w:val="21"/>
        </w:rPr>
        <w:t>1.</w:t>
      </w:r>
      <w:r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19010D">
        <w:rPr>
          <w:rFonts w:ascii="Arial Narrow" w:hAnsi="Arial Narrow" w:cs="Arial"/>
          <w:sz w:val="21"/>
          <w:szCs w:val="21"/>
        </w:rPr>
        <w:t xml:space="preserve"> </w:t>
      </w:r>
      <w:r w:rsidRPr="0019010D">
        <w:rPr>
          <w:rFonts w:ascii="Arial Narrow" w:hAnsi="Arial Narrow" w:cstheme="minorHAnsi"/>
          <w:sz w:val="21"/>
          <w:szCs w:val="21"/>
        </w:rPr>
        <w:t xml:space="preserve">para futuras e eventuais aquisições de tubos de concreto e demais materiais para diversas aplicações a fim de atender as necessidades da Administração Municipal, </w:t>
      </w:r>
      <w:r w:rsidRPr="0019010D">
        <w:rPr>
          <w:rFonts w:ascii="Arial Narrow" w:hAnsi="Arial Narrow" w:cs="Arial"/>
          <w:sz w:val="21"/>
          <w:szCs w:val="21"/>
        </w:rPr>
        <w:t>conforme estabelecido no edital e seus anexos.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851"/>
        <w:gridCol w:w="1134"/>
        <w:gridCol w:w="3963"/>
        <w:gridCol w:w="1497"/>
        <w:gridCol w:w="1701"/>
      </w:tblGrid>
      <w:tr w:rsidR="003C0316" w:rsidRPr="005B1199" w:rsidTr="003C0316">
        <w:trPr>
          <w:trHeight w:val="108"/>
        </w:trPr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0316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ÃO PEDRO CONCRETOS E CONSTRUÇÕES LTDA</w:t>
            </w:r>
          </w:p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NPJ Nº 02.331.591/0001-53</w:t>
            </w:r>
          </w:p>
        </w:tc>
      </w:tr>
      <w:tr w:rsidR="003C0316" w:rsidRPr="005B1199" w:rsidTr="003C0316">
        <w:trPr>
          <w:trHeight w:val="108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3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31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3C0316" w:rsidRPr="005B1199" w:rsidTr="003C0316">
        <w:trPr>
          <w:trHeight w:val="60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316" w:rsidRPr="005B1199" w:rsidRDefault="003C0316" w:rsidP="00626F6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316" w:rsidRPr="005B1199" w:rsidRDefault="003C0316" w:rsidP="00626F6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316" w:rsidRPr="005B1199" w:rsidRDefault="003C0316" w:rsidP="00626F6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0316" w:rsidRPr="005B1199" w:rsidRDefault="003C0316" w:rsidP="00626F6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C0316" w:rsidRPr="002F25F5" w:rsidTr="003C0316">
        <w:trPr>
          <w:trHeight w:val="18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S1 de 300 mm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.500,00</w:t>
            </w:r>
          </w:p>
        </w:tc>
      </w:tr>
      <w:tr w:rsidR="003C0316" w:rsidRPr="002F25F5" w:rsidTr="003C0316">
        <w:trPr>
          <w:trHeight w:val="103"/>
        </w:trPr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C0316" w:rsidRPr="005B1199" w:rsidRDefault="003C0316" w:rsidP="00626F6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S1 de 400 m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0.200,00</w:t>
            </w:r>
          </w:p>
        </w:tc>
      </w:tr>
      <w:tr w:rsidR="003C0316" w:rsidRPr="002F25F5" w:rsidTr="003C0316">
        <w:trPr>
          <w:trHeight w:val="12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A1 de 400 m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0.300,00</w:t>
            </w:r>
          </w:p>
        </w:tc>
      </w:tr>
      <w:tr w:rsidR="003C0316" w:rsidRPr="002F25F5" w:rsidTr="003C0316">
        <w:trPr>
          <w:trHeight w:val="153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1 de 400 mm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5.000,00</w:t>
            </w:r>
          </w:p>
        </w:tc>
      </w:tr>
      <w:tr w:rsidR="003C0316" w:rsidRPr="002F25F5" w:rsidTr="003C0316">
        <w:trPr>
          <w:trHeight w:val="21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S1 de 600 mm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1.000,00</w:t>
            </w:r>
          </w:p>
        </w:tc>
      </w:tr>
      <w:tr w:rsidR="003C0316" w:rsidRPr="002F25F5" w:rsidTr="003C0316">
        <w:trPr>
          <w:trHeight w:val="249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C0316" w:rsidRPr="005B1199" w:rsidRDefault="003C0316" w:rsidP="00626F6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A1 de 600 m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8.000,00</w:t>
            </w:r>
          </w:p>
        </w:tc>
      </w:tr>
      <w:tr w:rsidR="003C0316" w:rsidRPr="002F25F5" w:rsidTr="003C0316">
        <w:trPr>
          <w:trHeight w:val="143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C0316" w:rsidRPr="005B1199" w:rsidRDefault="003C0316" w:rsidP="00626F6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A1 de 800 m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5.000,00</w:t>
            </w:r>
          </w:p>
        </w:tc>
      </w:tr>
      <w:tr w:rsidR="003C0316" w:rsidRPr="002F25F5" w:rsidTr="003C0316">
        <w:trPr>
          <w:trHeight w:val="6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1 de 800 m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75.000,00</w:t>
            </w:r>
          </w:p>
        </w:tc>
      </w:tr>
      <w:tr w:rsidR="003C0316" w:rsidRPr="002F25F5" w:rsidTr="003C0316">
        <w:trPr>
          <w:trHeight w:val="79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1 de 800 mm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7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7.500,00</w:t>
            </w:r>
          </w:p>
        </w:tc>
      </w:tr>
      <w:tr w:rsidR="003C0316" w:rsidRPr="002F25F5" w:rsidTr="003C0316">
        <w:trPr>
          <w:trHeight w:val="11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C0316" w:rsidRPr="005B1199" w:rsidRDefault="003C0316" w:rsidP="00626F6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2 de 800 m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6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6.500,00</w:t>
            </w:r>
          </w:p>
        </w:tc>
      </w:tr>
      <w:tr w:rsidR="003C0316" w:rsidRPr="002F25F5" w:rsidTr="003C0316">
        <w:trPr>
          <w:trHeight w:val="6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A1 de 1000 mm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0.000,00</w:t>
            </w:r>
          </w:p>
        </w:tc>
      </w:tr>
      <w:tr w:rsidR="003C0316" w:rsidRPr="002F25F5" w:rsidTr="003C0316">
        <w:trPr>
          <w:trHeight w:val="20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316" w:rsidRPr="005B1199" w:rsidRDefault="003C0316" w:rsidP="00626F6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1 de 1000 mm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7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316" w:rsidRPr="002F25F5" w:rsidRDefault="003C0316" w:rsidP="00626F6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79.000,00</w:t>
            </w:r>
          </w:p>
        </w:tc>
      </w:tr>
      <w:tr w:rsidR="003C0316" w:rsidRPr="005B1199" w:rsidTr="003C0316">
        <w:trPr>
          <w:trHeight w:val="6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316" w:rsidRPr="00C61CFD" w:rsidRDefault="003C0316" w:rsidP="00626F6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Total Estimado – R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316" w:rsidRPr="00C61CFD" w:rsidRDefault="003C0316" w:rsidP="00626F6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489.000,00</w:t>
            </w:r>
          </w:p>
        </w:tc>
      </w:tr>
    </w:tbl>
    <w:p w:rsidR="003C0316" w:rsidRDefault="003C0316" w:rsidP="003C0316">
      <w:pPr>
        <w:jc w:val="both"/>
        <w:rPr>
          <w:rFonts w:ascii="Arial Narrow" w:hAnsi="Arial Narrow" w:cs="Arial"/>
          <w:sz w:val="21"/>
          <w:szCs w:val="21"/>
        </w:rPr>
      </w:pPr>
    </w:p>
    <w:p w:rsidR="003C0316" w:rsidRPr="00180F2F" w:rsidRDefault="003C0316" w:rsidP="003C0316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:rsidR="003C0316" w:rsidRPr="00180F2F" w:rsidRDefault="003C0316" w:rsidP="003C0316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:rsidR="003C0316" w:rsidRPr="00180F2F" w:rsidRDefault="003C0316" w:rsidP="003C0316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:rsidR="003C0316" w:rsidRPr="00180F2F" w:rsidRDefault="003C0316" w:rsidP="003C031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:rsidR="003C0316" w:rsidRPr="00180F2F" w:rsidRDefault="003C0316" w:rsidP="003C0316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:rsidR="003C0316" w:rsidRPr="006453E8" w:rsidRDefault="003C0316" w:rsidP="003C0316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:rsidR="003C0316" w:rsidRPr="00E97873" w:rsidRDefault="003C0316" w:rsidP="003C0316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:rsidR="003C0316" w:rsidRDefault="003C0316" w:rsidP="003C0316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>
        <w:rPr>
          <w:rFonts w:ascii="Arial Narrow" w:hAnsi="Arial Narrow" w:cs="Arial"/>
          <w:sz w:val="20"/>
          <w:szCs w:val="20"/>
        </w:rPr>
        <w:t>46</w:t>
      </w:r>
      <w:r w:rsidRPr="00E97873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9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:rsidR="003C0316" w:rsidRPr="00E97873" w:rsidRDefault="003C0316" w:rsidP="003C0316">
      <w:pPr>
        <w:jc w:val="both"/>
        <w:rPr>
          <w:rFonts w:ascii="Arial Narrow" w:hAnsi="Arial Narrow" w:cs="Arial"/>
          <w:sz w:val="20"/>
          <w:szCs w:val="20"/>
        </w:rPr>
      </w:pPr>
    </w:p>
    <w:p w:rsidR="003C0316" w:rsidRPr="00E97873" w:rsidRDefault="003C0316" w:rsidP="003C0316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3C0316" w:rsidRPr="00E97873" w:rsidRDefault="003C0316" w:rsidP="003C0316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:rsidR="003C0316" w:rsidRPr="00E97873" w:rsidRDefault="003C0316" w:rsidP="003C0316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>
        <w:rPr>
          <w:rFonts w:ascii="Arial Narrow" w:hAnsi="Arial Narrow" w:cs="Arial"/>
          <w:sz w:val="20"/>
          <w:szCs w:val="20"/>
        </w:rPr>
        <w:t>46</w:t>
      </w:r>
      <w:r w:rsidRPr="00E97873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9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:rsidR="003C0316" w:rsidRDefault="003C0316" w:rsidP="003C0316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p w:rsidR="003C0316" w:rsidRPr="00E97873" w:rsidRDefault="003C0316" w:rsidP="003C0316">
      <w:pPr>
        <w:jc w:val="both"/>
        <w:rPr>
          <w:rFonts w:ascii="Arial Narrow" w:hAnsi="Arial Narrow" w:cs="Arial"/>
          <w:sz w:val="20"/>
          <w:szCs w:val="20"/>
        </w:rPr>
      </w:pPr>
    </w:p>
    <w:p w:rsidR="003C0316" w:rsidRPr="00E97873" w:rsidRDefault="003C0316" w:rsidP="003C0316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:rsidR="003C0316" w:rsidRPr="00CD14B4" w:rsidRDefault="003C0316" w:rsidP="003C0316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:rsidR="003C0316" w:rsidRPr="00E97873" w:rsidRDefault="003C0316" w:rsidP="003C031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:rsidR="003C0316" w:rsidRPr="00E97873" w:rsidRDefault="003C0316" w:rsidP="003C031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:rsidR="003C0316" w:rsidRPr="00E97873" w:rsidRDefault="003C0316" w:rsidP="003C031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:rsidR="003C0316" w:rsidRPr="00E97873" w:rsidRDefault="003C0316" w:rsidP="003C0316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:rsidR="003C0316" w:rsidRPr="00E97873" w:rsidRDefault="003C0316" w:rsidP="003C0316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:rsidR="003C0316" w:rsidRDefault="003C0316" w:rsidP="003C0316">
      <w:pPr>
        <w:pStyle w:val="Recuodecorpodetexto3"/>
        <w:spacing w:after="0"/>
        <w:ind w:left="0"/>
        <w:jc w:val="both"/>
        <w:rPr>
          <w:rFonts w:ascii="Arial Narrow" w:hAnsi="Arial Narrow" w:cs="Arial"/>
          <w:b/>
          <w:sz w:val="20"/>
          <w:szCs w:val="20"/>
        </w:rPr>
      </w:pPr>
    </w:p>
    <w:p w:rsidR="003C0316" w:rsidRPr="00E97873" w:rsidRDefault="003C0316" w:rsidP="003C0316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>
        <w:rPr>
          <w:rFonts w:ascii="Arial Narrow" w:hAnsi="Arial Narrow" w:cs="Arial"/>
          <w:sz w:val="20"/>
          <w:szCs w:val="20"/>
          <w:u w:val="single"/>
        </w:rPr>
        <w:t>46</w:t>
      </w:r>
      <w:r w:rsidRPr="00E97873">
        <w:rPr>
          <w:rFonts w:ascii="Arial Narrow" w:hAnsi="Arial Narrow" w:cs="Arial"/>
          <w:sz w:val="20"/>
          <w:szCs w:val="20"/>
          <w:u w:val="single"/>
        </w:rPr>
        <w:t>/201</w:t>
      </w:r>
      <w:r>
        <w:rPr>
          <w:rFonts w:ascii="Arial Narrow" w:hAnsi="Arial Narrow" w:cs="Arial"/>
          <w:sz w:val="20"/>
          <w:szCs w:val="20"/>
          <w:u w:val="single"/>
        </w:rPr>
        <w:t>9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:rsidR="003C0316" w:rsidRPr="00E97873" w:rsidRDefault="003C0316" w:rsidP="003C0316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>
        <w:rPr>
          <w:rFonts w:ascii="Arial Narrow" w:hAnsi="Arial Narrow" w:cs="Arial"/>
          <w:sz w:val="20"/>
          <w:szCs w:val="20"/>
        </w:rPr>
        <w:t>80388-0, Agência 0259, Sicredi.</w:t>
      </w:r>
    </w:p>
    <w:p w:rsidR="003C0316" w:rsidRPr="00E97873" w:rsidRDefault="003C0316" w:rsidP="003C0316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:rsidR="003C0316" w:rsidRPr="00E97873" w:rsidRDefault="003C0316" w:rsidP="003C031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:rsidR="003C0316" w:rsidRPr="00E97873" w:rsidRDefault="003C0316" w:rsidP="003C0316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:rsidR="003C0316" w:rsidRPr="00E97873" w:rsidRDefault="003C0316" w:rsidP="003C0316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:rsidR="003C0316" w:rsidRPr="00E97873" w:rsidRDefault="003C0316" w:rsidP="003C0316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3C0316" w:rsidRPr="00E97873" w:rsidRDefault="003C0316" w:rsidP="003C0316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:rsidR="003C0316" w:rsidRPr="006453E8" w:rsidRDefault="003C0316" w:rsidP="003C031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 xml:space="preserve">entrega no prazo de até 10 (dez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:rsidR="003C0316" w:rsidRPr="004C2F10" w:rsidRDefault="003C0316" w:rsidP="003C0316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:rsidR="003C0316" w:rsidRPr="006453E8" w:rsidRDefault="003C0316" w:rsidP="003C0316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:rsidR="003C0316" w:rsidRPr="006453E8" w:rsidRDefault="003C0316" w:rsidP="003C0316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 Os </w:t>
      </w:r>
      <w:r w:rsidRPr="004C2F10">
        <w:rPr>
          <w:rFonts w:ascii="Arial Narrow" w:hAnsi="Arial Narrow" w:cs="Arial"/>
          <w:sz w:val="21"/>
          <w:szCs w:val="21"/>
        </w:rPr>
        <w:t>tubos deverão ser de ótima qualidade, de acordo com as normas da ABNT e</w:t>
      </w:r>
      <w:r w:rsidRPr="004C2F10">
        <w:rPr>
          <w:rFonts w:ascii="Arial Narrow" w:hAnsi="Arial Narrow"/>
          <w:sz w:val="21"/>
          <w:szCs w:val="21"/>
        </w:rPr>
        <w:t xml:space="preserve"> entregues bem curados</w:t>
      </w:r>
      <w:r>
        <w:rPr>
          <w:rFonts w:ascii="Arial Narrow" w:hAnsi="Arial Narrow"/>
          <w:sz w:val="21"/>
          <w:szCs w:val="21"/>
        </w:rPr>
        <w:t>.</w:t>
      </w:r>
    </w:p>
    <w:p w:rsidR="003C0316" w:rsidRPr="00E26003" w:rsidRDefault="003C0316" w:rsidP="003C0316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:rsidR="003C0316" w:rsidRPr="00E97873" w:rsidRDefault="003C0316" w:rsidP="003C0316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3C0316" w:rsidRPr="00E97873" w:rsidRDefault="003C0316" w:rsidP="003C0316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:rsidR="003C0316" w:rsidRPr="00E97873" w:rsidRDefault="003C0316" w:rsidP="003C0316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:rsidR="003C0316" w:rsidRDefault="003C0316" w:rsidP="003C0316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3C0316" w:rsidRPr="00E97873" w:rsidRDefault="003C0316" w:rsidP="003C0316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:rsidR="003C0316" w:rsidRPr="00E97873" w:rsidRDefault="003C0316" w:rsidP="003C0316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:rsidR="003C0316" w:rsidRDefault="003C0316" w:rsidP="003C0316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:rsidR="003C0316" w:rsidRPr="00E97873" w:rsidRDefault="003C0316" w:rsidP="003C0316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:rsidR="003C0316" w:rsidRPr="00E97873" w:rsidRDefault="003C0316" w:rsidP="003C0316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:rsidR="003C0316" w:rsidRPr="00E97873" w:rsidRDefault="003C0316" w:rsidP="003C0316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:rsidR="003C0316" w:rsidRPr="00E97873" w:rsidRDefault="003C0316" w:rsidP="003C0316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:rsidR="003C0316" w:rsidRPr="00E97873" w:rsidRDefault="003C0316" w:rsidP="003C0316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:rsidR="003C0316" w:rsidRPr="00E97873" w:rsidRDefault="003C0316" w:rsidP="003C0316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:rsidR="003C0316" w:rsidRPr="00E97873" w:rsidRDefault="003C0316" w:rsidP="003C0316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:rsidR="003C0316" w:rsidRPr="00E97873" w:rsidRDefault="003C0316" w:rsidP="003C0316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:rsidR="003C0316" w:rsidRPr="00934D58" w:rsidRDefault="003C0316" w:rsidP="003C0316">
      <w:p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CLÁUSULA OITAVA - DO REAJUSTE E DA ATUALIZAÇÃO DOS PREÇOS</w:t>
      </w:r>
    </w:p>
    <w:p w:rsidR="003C0316" w:rsidRPr="00934D58" w:rsidRDefault="003C0316" w:rsidP="003C0316">
      <w:pPr>
        <w:pStyle w:val="Corpodetexto23"/>
        <w:ind w:left="0"/>
        <w:rPr>
          <w:rFonts w:ascii="Arial Narrow" w:hAnsi="Arial Narrow" w:cs="Arial"/>
          <w:b w:val="0"/>
          <w:bCs/>
          <w:sz w:val="18"/>
          <w:szCs w:val="18"/>
        </w:rPr>
      </w:pPr>
      <w:r w:rsidRPr="00934D58">
        <w:rPr>
          <w:rFonts w:ascii="Arial Narrow" w:hAnsi="Arial Narrow" w:cs="Arial"/>
          <w:bCs/>
          <w:sz w:val="18"/>
          <w:szCs w:val="18"/>
        </w:rPr>
        <w:t>1 -</w:t>
      </w:r>
      <w:r w:rsidRPr="00934D58">
        <w:rPr>
          <w:rFonts w:ascii="Arial Narrow" w:hAnsi="Arial Narrow" w:cs="Arial"/>
          <w:b w:val="0"/>
          <w:bCs/>
          <w:sz w:val="18"/>
          <w:szCs w:val="18"/>
        </w:rPr>
        <w:t xml:space="preserve"> O valor registrado não sofrerá qualquer tipo de correção ou reajuste durante a vigência da presente Ata de Registro de Preços.</w:t>
      </w:r>
    </w:p>
    <w:p w:rsidR="003C0316" w:rsidRPr="00934D58" w:rsidRDefault="003C0316" w:rsidP="003C0316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 xml:space="preserve">2 - </w:t>
      </w:r>
      <w:r w:rsidRPr="00934D58">
        <w:rPr>
          <w:rFonts w:ascii="Arial Narrow" w:hAnsi="Arial Narrow" w:cs="Arial"/>
          <w:iCs/>
          <w:sz w:val="18"/>
          <w:szCs w:val="18"/>
        </w:rPr>
        <w:t>O beneficiário do registro de preços, em função da dinâmica do mercado, poderá solicitar o equilíbrio econômico dos preços vigentes através de solicitação formal</w:t>
      </w:r>
      <w:r w:rsidRPr="00934D58">
        <w:rPr>
          <w:rFonts w:ascii="Arial Narrow" w:hAnsi="Arial Narrow" w:cs="Arial"/>
          <w:b/>
          <w:iCs/>
          <w:sz w:val="18"/>
          <w:szCs w:val="18"/>
        </w:rPr>
        <w:t>,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desde que acompanhado de documentos que comprovem a procedência do pedido, </w:t>
      </w:r>
      <w:r w:rsidRPr="00934D58">
        <w:rPr>
          <w:rFonts w:ascii="Arial Narrow" w:hAnsi="Arial Narrow"/>
          <w:color w:val="000000"/>
          <w:sz w:val="18"/>
          <w:szCs w:val="18"/>
        </w:rPr>
        <w:t>suficientemente comprovado, de forma documental (notas fiscais, planilha de custos)</w:t>
      </w:r>
      <w:r w:rsidRPr="00934D58">
        <w:rPr>
          <w:rFonts w:ascii="Arial Narrow" w:hAnsi="Arial Narrow" w:cs="ArialMT"/>
          <w:sz w:val="18"/>
          <w:szCs w:val="18"/>
        </w:rPr>
        <w:t xml:space="preserve">. 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 </w:t>
      </w:r>
    </w:p>
    <w:p w:rsidR="003C0316" w:rsidRPr="00934D58" w:rsidRDefault="003C0316" w:rsidP="003C0316">
      <w:pPr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3 -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:rsidR="003C0316" w:rsidRPr="00934D58" w:rsidRDefault="003C0316" w:rsidP="003C0316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3C0316" w:rsidRPr="00934D58" w:rsidRDefault="003C0316" w:rsidP="003C0316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934D58">
        <w:rPr>
          <w:rFonts w:ascii="Arial Narrow" w:hAnsi="Arial Narrow"/>
          <w:b/>
          <w:sz w:val="18"/>
          <w:szCs w:val="18"/>
        </w:rPr>
        <w:t xml:space="preserve">DO RECEBIMENTO DOS </w:t>
      </w:r>
      <w:r>
        <w:rPr>
          <w:rFonts w:ascii="Arial Narrow" w:hAnsi="Arial Narrow"/>
          <w:b/>
          <w:sz w:val="18"/>
          <w:szCs w:val="18"/>
        </w:rPr>
        <w:t>MATERIAIS</w:t>
      </w:r>
    </w:p>
    <w:p w:rsidR="003C0316" w:rsidRPr="00934D58" w:rsidRDefault="003C0316" w:rsidP="003C0316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1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O recebimento dos </w:t>
      </w:r>
      <w:r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será efetuado por servidor designado, que verificará a quantidade/qualidade/adequação/ especificação do objeto conforme seu descritivo, observado o disposto na alínea “a” e “b” do inciso II do art. 73 da Lei Federal nº 8.666/93;</w:t>
      </w:r>
    </w:p>
    <w:p w:rsidR="003C0316" w:rsidRPr="00934D58" w:rsidRDefault="003C0316" w:rsidP="003C0316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2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Caso os </w:t>
      </w:r>
      <w:r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:rsidR="003C0316" w:rsidRPr="00934D58" w:rsidRDefault="003C0316" w:rsidP="003C0316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:rsidR="003C0316" w:rsidRPr="00934D58" w:rsidRDefault="003C0316" w:rsidP="003C0316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:rsidR="003C0316" w:rsidRPr="00934D58" w:rsidRDefault="003C0316" w:rsidP="003C031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color w:val="000000"/>
          <w:sz w:val="18"/>
          <w:szCs w:val="18"/>
        </w:rPr>
        <w:t>A Ata de Registro de Preço será cancelada, automaticamente, por decurso do prazo de vigência ou quando não restarem fornecedores registrados quando:</w:t>
      </w:r>
    </w:p>
    <w:p w:rsidR="003C0316" w:rsidRPr="00934D58" w:rsidRDefault="003C0316" w:rsidP="003C031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 fornecedor não formalizar o contrato decorrente do registro de preços e/ou não retirar o instrumento equivalente no prazo estipulado ou descumprir exigências da Ata, sem justificativa aceitável;</w:t>
      </w:r>
    </w:p>
    <w:p w:rsidR="003C0316" w:rsidRPr="00934D58" w:rsidRDefault="003C0316" w:rsidP="003C031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correr qualquer das hipóteses de inexecução total ou parcial do instrumento de ajuste;</w:t>
      </w:r>
    </w:p>
    <w:p w:rsidR="003C0316" w:rsidRPr="00934D58" w:rsidRDefault="003C0316" w:rsidP="003C031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s preços registrados apresentarem-se superiores ao do mercado e não houver êxito na negociação;</w:t>
      </w:r>
    </w:p>
    <w:p w:rsidR="003C0316" w:rsidRPr="00934D58" w:rsidRDefault="003C0316" w:rsidP="003C031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Der causa a rescisão administrativa do ajuste decorrente do registro de preços por motivos elencados no art. 77 e seguintes da Lei Federal nº 8.666/83;</w:t>
      </w:r>
    </w:p>
    <w:p w:rsidR="003C0316" w:rsidRPr="00934D58" w:rsidRDefault="003C0316" w:rsidP="003C031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Por razão de interesse público, devidamente motivado.</w:t>
      </w:r>
    </w:p>
    <w:p w:rsidR="003C0316" w:rsidRPr="00934D58" w:rsidRDefault="003C0316" w:rsidP="003C031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1º.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No caso de cancelamento do registro de preço, devidamente justificado nos autos do Processo, terá a </w:t>
      </w:r>
      <w:r w:rsidRPr="00934D58">
        <w:rPr>
          <w:rFonts w:ascii="Arial Narrow" w:hAnsi="Arial Narrow" w:cs="Arial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o prazo de 05 (cinco dias) úteis, contados da notificação, para apresentar o contraditório e a ampla defesa.</w:t>
      </w:r>
    </w:p>
    <w:p w:rsidR="003C0316" w:rsidRPr="00934D58" w:rsidRDefault="003C0316" w:rsidP="003C031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2º. </w:t>
      </w:r>
      <w:r w:rsidRPr="00934D58">
        <w:rPr>
          <w:rFonts w:ascii="Arial Narrow" w:hAnsi="Arial Narrow" w:cs="Arial"/>
          <w:color w:val="000000"/>
          <w:sz w:val="18"/>
          <w:szCs w:val="18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:rsidR="003C0316" w:rsidRPr="00934D58" w:rsidRDefault="003C0316" w:rsidP="003C0316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:rsidR="003C0316" w:rsidRPr="00934D58" w:rsidRDefault="003C0316" w:rsidP="003C0316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:rsidR="003C0316" w:rsidRDefault="003C0316" w:rsidP="003C0316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</w:t>
      </w:r>
      <w:r w:rsidRPr="00934D58">
        <w:rPr>
          <w:rFonts w:ascii="Arial Narrow" w:hAnsi="Arial Narrow" w:cs="Arial"/>
          <w:color w:val="000000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sz w:val="18"/>
          <w:szCs w:val="18"/>
        </w:rPr>
        <w:t>, em caso de rescisão administrativa, reconhece todos os direitos da Administração, consoante prevê o artigo 77 da lei vigente.</w:t>
      </w:r>
    </w:p>
    <w:p w:rsidR="003C0316" w:rsidRDefault="003C0316" w:rsidP="003C0316">
      <w:pPr>
        <w:jc w:val="both"/>
        <w:rPr>
          <w:rFonts w:ascii="Arial Narrow" w:hAnsi="Arial Narrow" w:cs="Arial"/>
          <w:sz w:val="18"/>
          <w:szCs w:val="18"/>
        </w:rPr>
      </w:pPr>
    </w:p>
    <w:p w:rsidR="003C0316" w:rsidRPr="00934D58" w:rsidRDefault="003C0316" w:rsidP="003C0316">
      <w:pPr>
        <w:jc w:val="both"/>
        <w:rPr>
          <w:rFonts w:ascii="Arial Narrow" w:hAnsi="Arial Narrow" w:cs="Arial"/>
          <w:sz w:val="18"/>
          <w:szCs w:val="18"/>
        </w:rPr>
      </w:pPr>
    </w:p>
    <w:p w:rsidR="003C0316" w:rsidRPr="00934D58" w:rsidRDefault="003C0316" w:rsidP="003C0316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3C0316" w:rsidRPr="00934D58" w:rsidRDefault="003C0316" w:rsidP="003C0316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lastRenderedPageBreak/>
        <w:t>CLÁUSULA DÉCIMA SEGUNDA - DA LEI REGRADORA</w:t>
      </w:r>
    </w:p>
    <w:p w:rsidR="003C0316" w:rsidRPr="00934D58" w:rsidRDefault="003C0316" w:rsidP="003C0316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 presente contratação reger-se-á pela Lei Federal nº 8.666/93 e suas alterações, o edital do Pregão Presencial nº 046/2019 e seus anexos, juntamente com normas de direito público, resolverão os casos omissos.</w:t>
      </w:r>
    </w:p>
    <w:p w:rsidR="003C0316" w:rsidRPr="000A0F17" w:rsidRDefault="003C0316" w:rsidP="003C0316">
      <w:pPr>
        <w:jc w:val="both"/>
        <w:rPr>
          <w:rFonts w:ascii="Arial Narrow" w:hAnsi="Arial Narrow" w:cs="Arial"/>
          <w:sz w:val="16"/>
          <w:szCs w:val="16"/>
        </w:rPr>
      </w:pPr>
    </w:p>
    <w:p w:rsidR="003C0316" w:rsidRPr="00934D58" w:rsidRDefault="003C0316" w:rsidP="003C0316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TERCEIRA – DA VINCULAÇÃO AO EDITAL</w:t>
      </w:r>
    </w:p>
    <w:p w:rsidR="003C0316" w:rsidRPr="00934D58" w:rsidRDefault="003C0316" w:rsidP="003C0316">
      <w:pPr>
        <w:jc w:val="both"/>
        <w:rPr>
          <w:rFonts w:ascii="Arial Narrow" w:hAnsi="Arial Narrow" w:cs="Arial"/>
          <w:b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Esta Ata fica vinculada ao processo licitatório modalidade PREGÃO PRESENCIAL Nº 046/2019 e seus anexos.</w:t>
      </w:r>
    </w:p>
    <w:p w:rsidR="003C0316" w:rsidRPr="00934D58" w:rsidRDefault="003C0316" w:rsidP="003C0316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3C0316" w:rsidRPr="00934D58" w:rsidRDefault="003C0316" w:rsidP="003C0316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QUARTA - DO FORO</w:t>
      </w:r>
    </w:p>
    <w:p w:rsidR="003C0316" w:rsidRPr="00934D58" w:rsidRDefault="003C0316" w:rsidP="003C031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s partes elegem o Foro da Comarca de Veranópolis/RS, com renúncia expressa de qualquer outro, por mais privilegiado que seja, para dirimir dúvidas porventura emergentes da presente contratação.</w:t>
      </w:r>
    </w:p>
    <w:p w:rsidR="003C0316" w:rsidRPr="00934D58" w:rsidRDefault="003C0316" w:rsidP="003C0316">
      <w:pPr>
        <w:jc w:val="both"/>
        <w:rPr>
          <w:rFonts w:ascii="Arial Narrow" w:hAnsi="Arial Narrow"/>
          <w:sz w:val="16"/>
          <w:szCs w:val="16"/>
        </w:rPr>
      </w:pPr>
    </w:p>
    <w:p w:rsidR="003C0316" w:rsidRDefault="003C0316" w:rsidP="003C0316">
      <w:pPr>
        <w:jc w:val="both"/>
        <w:rPr>
          <w:rFonts w:ascii="Arial Narrow" w:hAnsi="Arial Narrow"/>
          <w:sz w:val="18"/>
          <w:szCs w:val="18"/>
        </w:rPr>
      </w:pPr>
      <w:r w:rsidRPr="00934D5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934D5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934D58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:rsidR="003C0316" w:rsidRDefault="003C0316" w:rsidP="003C0316">
      <w:pPr>
        <w:jc w:val="both"/>
        <w:rPr>
          <w:rFonts w:ascii="Arial Narrow" w:hAnsi="Arial Narrow"/>
          <w:sz w:val="18"/>
          <w:szCs w:val="18"/>
        </w:rPr>
      </w:pPr>
    </w:p>
    <w:p w:rsidR="003C0316" w:rsidRPr="00934D58" w:rsidRDefault="003C0316" w:rsidP="003C0316">
      <w:pPr>
        <w:jc w:val="both"/>
        <w:rPr>
          <w:rFonts w:ascii="Arial Narrow" w:hAnsi="Arial Narrow" w:cs="Arial"/>
          <w:sz w:val="18"/>
          <w:szCs w:val="18"/>
        </w:rPr>
      </w:pPr>
    </w:p>
    <w:p w:rsidR="003C0316" w:rsidRDefault="003C0316" w:rsidP="003C031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Cotiporã/RS, </w:t>
      </w:r>
      <w:r>
        <w:rPr>
          <w:rFonts w:ascii="Arial Narrow" w:hAnsi="Arial Narrow" w:cs="Arial"/>
          <w:sz w:val="20"/>
          <w:szCs w:val="20"/>
        </w:rPr>
        <w:t>16 de outubro de 2019</w:t>
      </w:r>
    </w:p>
    <w:p w:rsidR="003C0316" w:rsidRDefault="003C0316" w:rsidP="003C031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3C0316" w:rsidRDefault="003C0316" w:rsidP="003C031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3C0316" w:rsidRPr="00DD5F95" w:rsidRDefault="003C0316" w:rsidP="003C031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3C0316" w:rsidRDefault="003C0316" w:rsidP="003C0316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3C0316" w:rsidRPr="00B76BEF" w:rsidRDefault="003C0316" w:rsidP="003C0316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FABIO 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LAZZARINI  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proofErr w:type="gramEnd"/>
      <w:r w:rsidRPr="00DD5F95"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  </w:t>
      </w:r>
      <w:r>
        <w:rPr>
          <w:rFonts w:ascii="Arial Narrow" w:hAnsi="Arial Narrow" w:cs="Arial"/>
          <w:b/>
          <w:bCs/>
          <w:sz w:val="20"/>
          <w:szCs w:val="20"/>
        </w:rPr>
        <w:t>SÃO PEDRO CONCRETOS</w:t>
      </w:r>
    </w:p>
    <w:p w:rsidR="003C0316" w:rsidRDefault="003C0316" w:rsidP="003C0316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Municipal </w:t>
      </w:r>
      <w:r>
        <w:rPr>
          <w:rFonts w:ascii="Arial Narrow" w:hAnsi="Arial Narrow" w:cs="Arial"/>
          <w:sz w:val="20"/>
          <w:szCs w:val="20"/>
        </w:rPr>
        <w:tab/>
        <w:t>Em Exercício</w:t>
      </w:r>
      <w:r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:rsidR="003C0316" w:rsidRDefault="003C0316" w:rsidP="003C0316">
      <w:pPr>
        <w:rPr>
          <w:rFonts w:ascii="Arial Narrow" w:hAnsi="Arial Narrow" w:cs="Arial"/>
          <w:sz w:val="20"/>
          <w:szCs w:val="20"/>
        </w:rPr>
      </w:pPr>
    </w:p>
    <w:p w:rsidR="003C0316" w:rsidRDefault="003C0316" w:rsidP="003C0316">
      <w:pPr>
        <w:rPr>
          <w:rFonts w:ascii="Arial Narrow" w:hAnsi="Arial Narrow" w:cs="Arial"/>
          <w:sz w:val="20"/>
          <w:szCs w:val="20"/>
        </w:rPr>
      </w:pPr>
    </w:p>
    <w:p w:rsidR="003C0316" w:rsidRPr="00DD5F95" w:rsidRDefault="003C0316" w:rsidP="003C0316">
      <w:pPr>
        <w:rPr>
          <w:rFonts w:ascii="Arial Narrow" w:hAnsi="Arial Narrow" w:cs="Arial"/>
          <w:sz w:val="20"/>
          <w:szCs w:val="20"/>
        </w:rPr>
      </w:pPr>
    </w:p>
    <w:p w:rsidR="003C0316" w:rsidRPr="00DD5F95" w:rsidRDefault="003C0316" w:rsidP="003C0316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:rsidR="003C0316" w:rsidRDefault="003C0316" w:rsidP="003C031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:rsidR="003C0316" w:rsidRDefault="003C0316" w:rsidP="003C031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:rsidR="003C0316" w:rsidRDefault="003C0316" w:rsidP="003C031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:rsidR="003C0316" w:rsidRPr="00DD5F95" w:rsidRDefault="003C0316" w:rsidP="003C031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:rsidR="003C0316" w:rsidRPr="00DD5F95" w:rsidRDefault="003C0316" w:rsidP="003C031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3C0316" w:rsidRPr="00DD5F95" w:rsidRDefault="003C0316" w:rsidP="003C031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  <w:t>Valdir Falcade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  <w:t xml:space="preserve">Douglas Penso </w:t>
      </w:r>
    </w:p>
    <w:p w:rsidR="003C0316" w:rsidRPr="00937210" w:rsidRDefault="003C0316" w:rsidP="003C0316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18"/>
          <w:szCs w:val="18"/>
        </w:rPr>
        <w:t>OAB/RS 63.236 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 018.953.190-80</w:t>
      </w:r>
    </w:p>
    <w:p w:rsidR="006F059F" w:rsidRPr="00937210" w:rsidRDefault="006F059F" w:rsidP="004D46F5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sectPr w:rsidR="006F059F" w:rsidRPr="0093721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FA8" w:rsidRDefault="005B6FA8" w:rsidP="00965D67">
      <w:r>
        <w:separator/>
      </w:r>
    </w:p>
  </w:endnote>
  <w:endnote w:type="continuationSeparator" w:id="0">
    <w:p w:rsidR="005B6FA8" w:rsidRDefault="005B6FA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237" w:rsidRPr="00362E0E" w:rsidRDefault="00C53237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:rsidR="00C53237" w:rsidRPr="00362E0E" w:rsidRDefault="005B6FA8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53237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53237">
      <w:rPr>
        <w:rFonts w:ascii="Arial Narrow" w:hAnsi="Arial Narrow" w:cs="Miriam Fixed"/>
        <w:sz w:val="18"/>
        <w:szCs w:val="18"/>
        <w:lang w:val="en-US"/>
      </w:rPr>
      <w:t xml:space="preserve"> </w:t>
    </w:r>
    <w:r w:rsidR="00C53237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53237">
      <w:rPr>
        <w:rFonts w:ascii="Arial Narrow" w:hAnsi="Arial Narrow" w:cs="Miriam Fixed"/>
        <w:sz w:val="18"/>
        <w:szCs w:val="18"/>
        <w:lang w:val="en-US"/>
      </w:rPr>
      <w:t>.</w:t>
    </w:r>
  </w:p>
  <w:p w:rsidR="00C53237" w:rsidRPr="0067203A" w:rsidRDefault="00C5323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FA8" w:rsidRDefault="005B6FA8" w:rsidP="00965D67">
      <w:r>
        <w:separator/>
      </w:r>
    </w:p>
  </w:footnote>
  <w:footnote w:type="continuationSeparator" w:id="0">
    <w:p w:rsidR="005B6FA8" w:rsidRDefault="005B6FA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237" w:rsidRPr="0084175A" w:rsidRDefault="005B6FA8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C53237">
      <w:rPr>
        <w:rFonts w:ascii="Aharoni" w:hAnsi="Aharoni" w:cs="Aharoni"/>
        <w:sz w:val="30"/>
        <w:szCs w:val="30"/>
      </w:rPr>
      <w:t xml:space="preserve">          </w:t>
    </w:r>
    <w:r w:rsidR="00C53237" w:rsidRPr="0084175A">
      <w:rPr>
        <w:rFonts w:ascii="Aharoni" w:hAnsi="Aharoni" w:cs="Aharoni"/>
        <w:sz w:val="26"/>
        <w:szCs w:val="26"/>
      </w:rPr>
      <w:t>ESTADO DO RIO GRANDE DO SUL</w:t>
    </w:r>
  </w:p>
  <w:tbl>
    <w:tblPr>
      <w:tblStyle w:val="TableNormal"/>
      <w:tblW w:w="1843" w:type="dxa"/>
      <w:tblInd w:w="8083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851"/>
      <w:gridCol w:w="992"/>
    </w:tblGrid>
    <w:tr w:rsidR="00C53237" w:rsidRPr="00F97858" w:rsidTr="000308F5">
      <w:trPr>
        <w:trHeight w:val="222"/>
      </w:trPr>
      <w:tc>
        <w:tcPr>
          <w:tcW w:w="1843" w:type="dxa"/>
          <w:gridSpan w:val="2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single" w:sz="2" w:space="0" w:color="000000"/>
          </w:tcBorders>
          <w:hideMark/>
        </w:tcPr>
        <w:p w:rsidR="00C53237" w:rsidRDefault="00C53237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proofErr w:type="spellStart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Município</w:t>
          </w:r>
          <w:proofErr w:type="spellEnd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 xml:space="preserve"> de Cotiporã</w:t>
          </w:r>
        </w:p>
        <w:p w:rsidR="00C53237" w:rsidRPr="00F97858" w:rsidRDefault="00C53237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proofErr w:type="spellStart"/>
          <w:r>
            <w:rPr>
              <w:rFonts w:ascii="Arial Narrow" w:hAnsi="Arial Narrow"/>
              <w:sz w:val="16"/>
              <w:szCs w:val="16"/>
              <w:lang w:eastAsia="en-US"/>
            </w:rPr>
            <w:t>Setor</w:t>
          </w:r>
          <w:proofErr w:type="spellEnd"/>
          <w:r>
            <w:rPr>
              <w:rFonts w:ascii="Arial Narrow" w:hAnsi="Arial Narrow"/>
              <w:sz w:val="16"/>
              <w:szCs w:val="16"/>
              <w:lang w:eastAsia="en-US"/>
            </w:rPr>
            <w:t xml:space="preserve"> de </w:t>
          </w:r>
          <w:proofErr w:type="spellStart"/>
          <w:r>
            <w:rPr>
              <w:rFonts w:ascii="Arial Narrow" w:hAnsi="Arial Narrow"/>
              <w:sz w:val="16"/>
              <w:szCs w:val="16"/>
              <w:lang w:eastAsia="en-US"/>
            </w:rPr>
            <w:t>Licitações</w:t>
          </w:r>
          <w:proofErr w:type="spellEnd"/>
        </w:p>
      </w:tc>
    </w:tr>
    <w:tr w:rsidR="00C53237" w:rsidRPr="00F97858" w:rsidTr="000308F5">
      <w:trPr>
        <w:trHeight w:val="274"/>
      </w:trPr>
      <w:tc>
        <w:tcPr>
          <w:tcW w:w="851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C53237" w:rsidRPr="00F97858" w:rsidRDefault="00C53237" w:rsidP="000308F5">
          <w:pPr>
            <w:pStyle w:val="TableParagraph"/>
            <w:spacing w:before="38"/>
            <w:ind w:left="148"/>
            <w:rPr>
              <w:sz w:val="16"/>
              <w:szCs w:val="16"/>
              <w:lang w:eastAsia="en-US"/>
            </w:rPr>
          </w:pPr>
          <w:proofErr w:type="spellStart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Fls</w:t>
          </w:r>
          <w:proofErr w:type="spellEnd"/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</w:tc>
      <w:tc>
        <w:tcPr>
          <w:tcW w:w="992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C53237" w:rsidRDefault="00C53237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proofErr w:type="spellStart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Rubrica</w:t>
          </w:r>
          <w:proofErr w:type="spellEnd"/>
        </w:p>
        <w:p w:rsidR="00C53237" w:rsidRPr="00F97858" w:rsidRDefault="00C53237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  <w:p w:rsidR="00C53237" w:rsidRPr="00F97858" w:rsidRDefault="00C53237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</w:p>
      </w:tc>
    </w:tr>
  </w:tbl>
  <w:p w:rsidR="00C53237" w:rsidRPr="0084175A" w:rsidRDefault="00C53237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54CB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C4E03"/>
    <w:rsid w:val="001C732F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61B06"/>
    <w:rsid w:val="00262171"/>
    <w:rsid w:val="00262769"/>
    <w:rsid w:val="00266530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52D"/>
    <w:rsid w:val="00311DF2"/>
    <w:rsid w:val="00311DF6"/>
    <w:rsid w:val="00311ED2"/>
    <w:rsid w:val="00321A0F"/>
    <w:rsid w:val="00332123"/>
    <w:rsid w:val="0033398D"/>
    <w:rsid w:val="00334CE4"/>
    <w:rsid w:val="00344278"/>
    <w:rsid w:val="00347B53"/>
    <w:rsid w:val="003542A4"/>
    <w:rsid w:val="00354FF3"/>
    <w:rsid w:val="0035536A"/>
    <w:rsid w:val="00355CDA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0316"/>
    <w:rsid w:val="003C15C7"/>
    <w:rsid w:val="003C2A24"/>
    <w:rsid w:val="003C34AD"/>
    <w:rsid w:val="003C4477"/>
    <w:rsid w:val="003C7E7B"/>
    <w:rsid w:val="003D005B"/>
    <w:rsid w:val="003E35CD"/>
    <w:rsid w:val="003F43FD"/>
    <w:rsid w:val="00405D61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7512F"/>
    <w:rsid w:val="00483BA1"/>
    <w:rsid w:val="00495027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13183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B6FA8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81B98"/>
    <w:rsid w:val="00685040"/>
    <w:rsid w:val="00695EB1"/>
    <w:rsid w:val="00696896"/>
    <w:rsid w:val="006B5F22"/>
    <w:rsid w:val="006B6D57"/>
    <w:rsid w:val="006C33D7"/>
    <w:rsid w:val="006C55C1"/>
    <w:rsid w:val="006C68E5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504E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4175A"/>
    <w:rsid w:val="0084240E"/>
    <w:rsid w:val="00843A0A"/>
    <w:rsid w:val="00844C26"/>
    <w:rsid w:val="00864DF3"/>
    <w:rsid w:val="00865DC0"/>
    <w:rsid w:val="00866E18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7B83"/>
    <w:rsid w:val="0090031D"/>
    <w:rsid w:val="0090523A"/>
    <w:rsid w:val="00910E16"/>
    <w:rsid w:val="00911283"/>
    <w:rsid w:val="00924AE9"/>
    <w:rsid w:val="00926385"/>
    <w:rsid w:val="00931FE4"/>
    <w:rsid w:val="00934585"/>
    <w:rsid w:val="00934B3D"/>
    <w:rsid w:val="00937210"/>
    <w:rsid w:val="00937630"/>
    <w:rsid w:val="009509FD"/>
    <w:rsid w:val="00954478"/>
    <w:rsid w:val="0095584C"/>
    <w:rsid w:val="00963F1B"/>
    <w:rsid w:val="00965D67"/>
    <w:rsid w:val="009668B5"/>
    <w:rsid w:val="009676BA"/>
    <w:rsid w:val="0097055E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E1E8D"/>
    <w:rsid w:val="009E54EF"/>
    <w:rsid w:val="009F25C8"/>
    <w:rsid w:val="009F7F21"/>
    <w:rsid w:val="00A0226F"/>
    <w:rsid w:val="00A2079B"/>
    <w:rsid w:val="00A21009"/>
    <w:rsid w:val="00A32287"/>
    <w:rsid w:val="00A327AE"/>
    <w:rsid w:val="00A425CA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22E07"/>
    <w:rsid w:val="00B31957"/>
    <w:rsid w:val="00B34C9F"/>
    <w:rsid w:val="00B41713"/>
    <w:rsid w:val="00B41E9D"/>
    <w:rsid w:val="00B51EE9"/>
    <w:rsid w:val="00B6114E"/>
    <w:rsid w:val="00B66B0C"/>
    <w:rsid w:val="00B8224E"/>
    <w:rsid w:val="00B95397"/>
    <w:rsid w:val="00BA3A10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25C2"/>
    <w:rsid w:val="00C226B7"/>
    <w:rsid w:val="00C2761D"/>
    <w:rsid w:val="00C32497"/>
    <w:rsid w:val="00C373CD"/>
    <w:rsid w:val="00C42699"/>
    <w:rsid w:val="00C44317"/>
    <w:rsid w:val="00C45F99"/>
    <w:rsid w:val="00C45FB2"/>
    <w:rsid w:val="00C53237"/>
    <w:rsid w:val="00C712A1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F5D51"/>
    <w:rsid w:val="00E05EF8"/>
    <w:rsid w:val="00E0725F"/>
    <w:rsid w:val="00E303BD"/>
    <w:rsid w:val="00E37466"/>
    <w:rsid w:val="00E4361A"/>
    <w:rsid w:val="00E47045"/>
    <w:rsid w:val="00E53BDF"/>
    <w:rsid w:val="00E54327"/>
    <w:rsid w:val="00E735D4"/>
    <w:rsid w:val="00E828F6"/>
    <w:rsid w:val="00E90362"/>
    <w:rsid w:val="00E97873"/>
    <w:rsid w:val="00EA2AFD"/>
    <w:rsid w:val="00EA47C6"/>
    <w:rsid w:val="00EB5883"/>
    <w:rsid w:val="00EC0872"/>
    <w:rsid w:val="00EE0994"/>
    <w:rsid w:val="00EE13CD"/>
    <w:rsid w:val="00EE70D4"/>
    <w:rsid w:val="00EF7C6C"/>
    <w:rsid w:val="00F008D9"/>
    <w:rsid w:val="00F02C83"/>
    <w:rsid w:val="00F05823"/>
    <w:rsid w:val="00F06260"/>
    <w:rsid w:val="00F1251D"/>
    <w:rsid w:val="00F251DB"/>
    <w:rsid w:val="00F25922"/>
    <w:rsid w:val="00F26DF1"/>
    <w:rsid w:val="00F35E24"/>
    <w:rsid w:val="00F40A0C"/>
    <w:rsid w:val="00F430BF"/>
    <w:rsid w:val="00F47D7A"/>
    <w:rsid w:val="00F53929"/>
    <w:rsid w:val="00F56BF9"/>
    <w:rsid w:val="00F60398"/>
    <w:rsid w:val="00F60D17"/>
    <w:rsid w:val="00F6350A"/>
    <w:rsid w:val="00F7520E"/>
    <w:rsid w:val="00F80B16"/>
    <w:rsid w:val="00F864C9"/>
    <w:rsid w:val="00F91D5A"/>
    <w:rsid w:val="00F94047"/>
    <w:rsid w:val="00F975C9"/>
    <w:rsid w:val="00FB0A60"/>
    <w:rsid w:val="00FB1E27"/>
    <w:rsid w:val="00FC155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DC7B7C4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1D13F-99B6-49B1-8E3C-A3F74C7C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</Pages>
  <Words>228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39-2018</vt:lpstr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39-2018</dc:title>
  <dc:subject>Registro de Preços Tubos de Cincreto e Afins</dc:subject>
  <dc:creator>Gilda Ana Marcon Moreira - Pref. Munic. de Cotiporã RS</dc:creator>
  <cp:lastModifiedBy>Licitacao_Note</cp:lastModifiedBy>
  <cp:revision>270</cp:revision>
  <cp:lastPrinted>2019-10-17T13:36:00Z</cp:lastPrinted>
  <dcterms:created xsi:type="dcterms:W3CDTF">2015-01-20T10:04:00Z</dcterms:created>
  <dcterms:modified xsi:type="dcterms:W3CDTF">2019-10-17T13:38:00Z</dcterms:modified>
</cp:coreProperties>
</file>